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663"/>
        <w:gridCol w:w="1481"/>
        <w:gridCol w:w="1533"/>
        <w:gridCol w:w="1560"/>
        <w:gridCol w:w="1275"/>
        <w:gridCol w:w="993"/>
        <w:gridCol w:w="963"/>
      </w:tblGrid>
      <w:tr w:rsidR="001C1635" w:rsidRPr="00F17310" w:rsidTr="00BA535A">
        <w:trPr>
          <w:trHeight w:val="340"/>
        </w:trPr>
        <w:tc>
          <w:tcPr>
            <w:tcW w:w="988" w:type="dxa"/>
            <w:shd w:val="clear" w:color="auto" w:fill="E7E6E6" w:themeFill="background2"/>
            <w:vAlign w:val="center"/>
          </w:tcPr>
          <w:p w:rsidR="001C1635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회원정보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24" w:type="dxa"/>
            <w:gridSpan w:val="5"/>
            <w:vAlign w:val="center"/>
          </w:tcPr>
          <w:p w:rsidR="001C1635" w:rsidRPr="00F17310" w:rsidRDefault="004E5FFC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1C1635" w:rsidRPr="00F17310" w:rsidTr="00BA535A">
        <w:trPr>
          <w:trHeight w:val="340"/>
        </w:trPr>
        <w:tc>
          <w:tcPr>
            <w:tcW w:w="988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ser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24" w:type="dxa"/>
            <w:gridSpan w:val="5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vAlign w:val="center"/>
          </w:tcPr>
          <w:p w:rsidR="001C1635" w:rsidRPr="00F17310" w:rsidRDefault="001C1635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</w:t>
            </w:r>
            <w:r w:rsidR="003E1D53">
              <w:rPr>
                <w:rFonts w:ascii="바탕" w:eastAsia="바탕" w:hAnsi="바탕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481" w:type="dxa"/>
            <w:vAlign w:val="center"/>
          </w:tcPr>
          <w:p w:rsidR="001C1635" w:rsidRPr="00F17310" w:rsidRDefault="003E1D5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</w:p>
        </w:tc>
        <w:tc>
          <w:tcPr>
            <w:tcW w:w="1560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75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vAlign w:val="center"/>
          </w:tcPr>
          <w:p w:rsidR="001C1635" w:rsidRPr="00F17310" w:rsidRDefault="001C1635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81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53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비밀번호</w:t>
            </w:r>
          </w:p>
        </w:tc>
        <w:tc>
          <w:tcPr>
            <w:tcW w:w="1560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vAlign w:val="center"/>
          </w:tcPr>
          <w:p w:rsidR="001C1635" w:rsidRPr="00F17310" w:rsidRDefault="001C1635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me</w:t>
            </w:r>
          </w:p>
        </w:tc>
        <w:tc>
          <w:tcPr>
            <w:tcW w:w="1481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me</w:t>
            </w:r>
          </w:p>
        </w:tc>
        <w:tc>
          <w:tcPr>
            <w:tcW w:w="153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름</w:t>
            </w:r>
          </w:p>
        </w:tc>
        <w:tc>
          <w:tcPr>
            <w:tcW w:w="1560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6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81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53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Default="006F639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tion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tion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거주국가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Tel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Tel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전화번호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Birth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Birth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생년월일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Gender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Gender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성별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Default="000F06E5" w:rsidP="000F06E5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6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urpose</w:t>
            </w:r>
          </w:p>
        </w:tc>
        <w:tc>
          <w:tcPr>
            <w:tcW w:w="1481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urpose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관광목적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)</w:t>
            </w:r>
          </w:p>
        </w:tc>
        <w:tc>
          <w:tcPr>
            <w:tcW w:w="1275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  <w:r>
              <w:rPr>
                <w:rFonts w:ascii="바탕" w:eastAsia="바탕" w:hAnsi="바탕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Default="000F06E5" w:rsidP="000F06E5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10</w:t>
            </w:r>
          </w:p>
        </w:tc>
        <w:tc>
          <w:tcPr>
            <w:tcW w:w="166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rst</w:t>
            </w:r>
          </w:p>
        </w:tc>
        <w:tc>
          <w:tcPr>
            <w:tcW w:w="1481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rst</w:t>
            </w:r>
          </w:p>
        </w:tc>
        <w:tc>
          <w:tcPr>
            <w:tcW w:w="153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관광 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순위</w:t>
            </w:r>
          </w:p>
        </w:tc>
        <w:tc>
          <w:tcPr>
            <w:tcW w:w="1560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)</w:t>
            </w:r>
          </w:p>
        </w:tc>
        <w:tc>
          <w:tcPr>
            <w:tcW w:w="1275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  <w:r>
              <w:rPr>
                <w:rFonts w:ascii="바탕" w:eastAsia="바탕" w:hAnsi="바탕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1406DE" w:rsidRDefault="001406DE" w:rsidP="005322B1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성별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남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여자</w:t>
      </w:r>
    </w:p>
    <w:p w:rsidR="001406DE" w:rsidRDefault="001406DE" w:rsidP="005322B1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관광목적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여행,</w:t>
      </w:r>
      <w:r>
        <w:t xml:space="preserve"> 2 : </w:t>
      </w:r>
      <w:r>
        <w:rPr>
          <w:rFonts w:hint="eastAsia"/>
        </w:rPr>
        <w:t>출장</w:t>
      </w:r>
      <w:r>
        <w:t>(</w:t>
      </w:r>
      <w:r>
        <w:rPr>
          <w:rFonts w:hint="eastAsia"/>
        </w:rPr>
        <w:t>워킹),</w:t>
      </w:r>
      <w:r>
        <w:t xml:space="preserve"> 3 : </w:t>
      </w:r>
      <w:r>
        <w:rPr>
          <w:rFonts w:hint="eastAsia"/>
        </w:rPr>
        <w:t>학업,</w:t>
      </w:r>
      <w:r>
        <w:t xml:space="preserve"> 4 : </w:t>
      </w:r>
      <w:r>
        <w:rPr>
          <w:rFonts w:hint="eastAsia"/>
        </w:rPr>
        <w:t>체험</w:t>
      </w:r>
      <w:r w:rsidR="00290496">
        <w:rPr>
          <w:rFonts w:hint="eastAsia"/>
        </w:rPr>
        <w:t xml:space="preserve"> 등</w:t>
      </w:r>
    </w:p>
    <w:p w:rsidR="001406DE" w:rsidRPr="001406DE" w:rsidRDefault="001406DE" w:rsidP="005322B1">
      <w:pPr>
        <w:spacing w:line="15" w:lineRule="atLeast"/>
        <w:rPr>
          <w:rFonts w:hint="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관광의 1순위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맛집</w:t>
      </w:r>
      <w:r>
        <w:t xml:space="preserve">, 2 : </w:t>
      </w:r>
      <w:r>
        <w:rPr>
          <w:rFonts w:hint="eastAsia"/>
        </w:rPr>
        <w:t>문화체험</w:t>
      </w:r>
      <w:r>
        <w:t xml:space="preserve">, 3 : </w:t>
      </w:r>
      <w:r w:rsidR="002F6EC2">
        <w:rPr>
          <w:rFonts w:hint="eastAsia"/>
        </w:rPr>
        <w:t>쇼핑</w:t>
      </w:r>
      <w:r w:rsidR="00290496">
        <w:rPr>
          <w:rFonts w:hint="eastAsia"/>
        </w:rPr>
        <w:t xml:space="preserve"> 등</w:t>
      </w:r>
    </w:p>
    <w:p w:rsidR="001406DE" w:rsidRDefault="002328CB">
      <w:pPr>
        <w:rPr>
          <w:rFonts w:hint="eastAsia"/>
        </w:rPr>
      </w:pPr>
      <w:r>
        <w:rPr>
          <w:rFonts w:hint="eastAsia"/>
        </w:rPr>
        <w:t>가입이유 등 추가 가능</w:t>
      </w:r>
    </w:p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>
      <w:pPr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5322B1" w:rsidTr="00F71DD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1406DE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1406DE" w:rsidRPr="00F17310" w:rsidRDefault="005322B1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커뮤니티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1406DE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5322B1" w:rsidTr="00F71DD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8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1406DE" w:rsidTr="00F71DD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5322B1" w:rsidTr="00F71DDA">
        <w:trPr>
          <w:trHeight w:val="340"/>
        </w:trPr>
        <w:tc>
          <w:tcPr>
            <w:tcW w:w="963" w:type="dxa"/>
            <w:vAlign w:val="center"/>
          </w:tcPr>
          <w:p w:rsidR="001406DE" w:rsidRPr="00F17310" w:rsidRDefault="001406DE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</w:t>
            </w:r>
            <w:r w:rsidR="005204C5">
              <w:rPr>
                <w:rFonts w:ascii="바탕" w:eastAsia="바탕" w:hAnsi="바탕"/>
                <w:sz w:val="16"/>
                <w:szCs w:val="16"/>
              </w:rPr>
              <w:t>_</w:t>
            </w:r>
            <w:r w:rsidR="00FC31F1">
              <w:rPr>
                <w:rFonts w:ascii="바탕" w:eastAsia="바탕" w:hAnsi="바탕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61" w:type="dxa"/>
            <w:vAlign w:val="center"/>
          </w:tcPr>
          <w:p w:rsidR="001406DE" w:rsidRPr="00F17310" w:rsidRDefault="009C6A2A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</w:t>
            </w:r>
            <w:r w:rsidR="005204C5">
              <w:rPr>
                <w:rFonts w:ascii="바탕" w:eastAsia="바탕" w:hAnsi="바탕"/>
                <w:sz w:val="16"/>
                <w:szCs w:val="16"/>
              </w:rPr>
              <w:t>_</w:t>
            </w:r>
            <w:r w:rsidR="00FC31F1">
              <w:rPr>
                <w:rFonts w:ascii="바탕" w:eastAsia="바탕" w:hAnsi="바탕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95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</w:t>
            </w:r>
            <w:r w:rsidR="001406DE">
              <w:rPr>
                <w:rFonts w:ascii="바탕" w:eastAsia="바탕" w:hAnsi="바탕"/>
                <w:sz w:val="16"/>
                <w:szCs w:val="16"/>
              </w:rPr>
              <w:t>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</w:t>
            </w:r>
            <w:r w:rsidR="001406DE"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52" w:type="dxa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473AD8" w:rsidTr="00F71DDA">
        <w:trPr>
          <w:trHeight w:val="340"/>
        </w:trPr>
        <w:tc>
          <w:tcPr>
            <w:tcW w:w="963" w:type="dxa"/>
            <w:vAlign w:val="center"/>
          </w:tcPr>
          <w:p w:rsidR="00473AD8" w:rsidRPr="00F17310" w:rsidRDefault="00473AD8" w:rsidP="00473AD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</w:p>
        </w:tc>
        <w:tc>
          <w:tcPr>
            <w:tcW w:w="1559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61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95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52" w:type="dxa"/>
            <w:vAlign w:val="center"/>
          </w:tcPr>
          <w:p w:rsidR="00D5645E" w:rsidRDefault="00C82683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Default="002418D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D5645E" w:rsidRPr="00F17310" w:rsidRDefault="00C27DBB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ategory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Pr="00F17310" w:rsidRDefault="00C27DBB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B543A3" w:rsidRDefault="00B543A3" w:rsidP="00D5645E">
            <w:pPr>
              <w:jc w:val="left"/>
              <w:rPr>
                <w:rFonts w:ascii="바탕" w:eastAsia="바탕" w:hAnsi="바탕"/>
                <w:sz w:val="14"/>
                <w:szCs w:val="14"/>
              </w:rPr>
            </w:pPr>
            <w:r w:rsidRPr="00B543A3">
              <w:rPr>
                <w:rFonts w:ascii="바탕" w:eastAsia="바탕" w:hAnsi="바탕" w:hint="eastAsia"/>
                <w:sz w:val="14"/>
                <w:szCs w:val="14"/>
              </w:rPr>
              <w:t>커뮤니티</w:t>
            </w:r>
            <w:r w:rsidR="00F4641C">
              <w:rPr>
                <w:rFonts w:ascii="바탕" w:eastAsia="바탕" w:hAnsi="바탕" w:hint="eastAsia"/>
                <w:sz w:val="14"/>
                <w:szCs w:val="14"/>
              </w:rPr>
              <w:t xml:space="preserve"> </w:t>
            </w:r>
            <w:r w:rsidR="00D5645E" w:rsidRPr="00B543A3">
              <w:rPr>
                <w:rFonts w:ascii="바탕" w:eastAsia="바탕" w:hAnsi="바탕" w:hint="eastAsia"/>
                <w:sz w:val="14"/>
                <w:szCs w:val="14"/>
              </w:rPr>
              <w:t>카테고리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D5645E" w:rsidRPr="00F17310" w:rsidRDefault="00BE750A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Pr="00F17310" w:rsidRDefault="00BE750A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F17310" w:rsidRDefault="00F81009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게시글 </w:t>
            </w:r>
            <w:r w:rsidR="00D5645E">
              <w:rPr>
                <w:rFonts w:ascii="바탕" w:eastAsia="바탕" w:hAnsi="바탕" w:hint="eastAsia"/>
                <w:sz w:val="16"/>
                <w:szCs w:val="16"/>
              </w:rPr>
              <w:t>제목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61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게시글 비밀번호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/>
                <w:sz w:val="16"/>
                <w:szCs w:val="16"/>
              </w:rPr>
              <w:t>2</w:t>
            </w:r>
            <w:r>
              <w:rPr>
                <w:rFonts w:ascii="바탕" w:eastAsia="바탕" w:hAnsi="바탕"/>
                <w:sz w:val="16"/>
                <w:szCs w:val="16"/>
              </w:rPr>
              <w:t>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D5645E" w:rsidRPr="00F17310" w:rsidRDefault="00E11B8F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ontents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Pr="00F17310" w:rsidRDefault="00E11B8F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게시글 내용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/>
                <w:sz w:val="16"/>
                <w:szCs w:val="16"/>
              </w:rPr>
              <w:t>20</w:t>
            </w:r>
            <w:r>
              <w:rPr>
                <w:rFonts w:ascii="바탕" w:eastAsia="바탕" w:hAnsi="바탕"/>
                <w:sz w:val="16"/>
                <w:szCs w:val="16"/>
              </w:rPr>
              <w:t>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61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파일 첨부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Default="00D5645E" w:rsidP="00D5645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8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61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조회수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F71DDA">
        <w:trPr>
          <w:trHeight w:val="340"/>
        </w:trPr>
        <w:tc>
          <w:tcPr>
            <w:tcW w:w="963" w:type="dxa"/>
            <w:vAlign w:val="center"/>
          </w:tcPr>
          <w:p w:rsidR="00D5645E" w:rsidRDefault="00D5645E" w:rsidP="00D5645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10</w:t>
            </w:r>
          </w:p>
        </w:tc>
        <w:tc>
          <w:tcPr>
            <w:tcW w:w="1658" w:type="dxa"/>
            <w:vAlign w:val="center"/>
          </w:tcPr>
          <w:p w:rsidR="00D5645E" w:rsidRDefault="00B018DF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egdate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Default="00B018DF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게시글 작성일자</w:t>
            </w:r>
          </w:p>
        </w:tc>
        <w:tc>
          <w:tcPr>
            <w:tcW w:w="1559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1406DE" w:rsidRDefault="007D4930" w:rsidP="007D4930">
      <w:pPr>
        <w:spacing w:line="15" w:lineRule="atLeast"/>
        <w:rPr>
          <w:rFonts w:hint="eastAsia"/>
        </w:rPr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</w:t>
      </w:r>
      <w:r w:rsidR="001035D3">
        <w:rPr>
          <w:rFonts w:hint="eastAsia"/>
        </w:rPr>
        <w:t xml:space="preserve">커뮤니티 </w:t>
      </w:r>
      <w:r w:rsidR="00BD3EE3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 w:rsidR="00BD3EE3"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 w:rsidR="003C4FF8">
        <w:rPr>
          <w:rFonts w:hint="eastAsia"/>
        </w:rPr>
        <w:t>후기</w:t>
      </w:r>
      <w:r w:rsidR="003C4FF8">
        <w:t xml:space="preserve">, 3 : </w:t>
      </w:r>
      <w:r w:rsidR="001844EF">
        <w:rPr>
          <w:rFonts w:hint="eastAsia"/>
        </w:rPr>
        <w:t>동행</w:t>
      </w:r>
      <w:r w:rsidR="003C4FF8">
        <w:rPr>
          <w:rFonts w:hint="eastAsia"/>
        </w:rPr>
        <w:t>모집</w:t>
      </w:r>
      <w:r w:rsidR="009C2729">
        <w:rPr>
          <w:rFonts w:hint="eastAsia"/>
        </w:rPr>
        <w:t xml:space="preserve"> 등</w:t>
      </w:r>
    </w:p>
    <w:p w:rsidR="00E923E0" w:rsidRPr="001844EF" w:rsidRDefault="00E923E0" w:rsidP="007E665E">
      <w:pPr>
        <w:tabs>
          <w:tab w:val="left" w:pos="7167"/>
        </w:tabs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EF3236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EF3236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EF3236" w:rsidRPr="00F17310" w:rsidRDefault="009C6A2A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EF3236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EF3236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8" w:type="dxa"/>
            <w:vAlign w:val="center"/>
          </w:tcPr>
          <w:p w:rsidR="00EF3236" w:rsidRPr="00F17310" w:rsidRDefault="009C6A2A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EF3236" w:rsidRPr="00F17310" w:rsidRDefault="00EF3236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EF3236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61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9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52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3A5343" w:rsidRPr="00F17310" w:rsidTr="00BA535A">
        <w:trPr>
          <w:trHeight w:val="340"/>
        </w:trPr>
        <w:tc>
          <w:tcPr>
            <w:tcW w:w="963" w:type="dxa"/>
            <w:vAlign w:val="center"/>
          </w:tcPr>
          <w:p w:rsidR="003A5343" w:rsidRPr="00F17310" w:rsidRDefault="003A5343" w:rsidP="003A5343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</w:p>
        </w:tc>
        <w:tc>
          <w:tcPr>
            <w:tcW w:w="1559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</w:t>
            </w:r>
            <w:r>
              <w:rPr>
                <w:rFonts w:ascii="바탕" w:eastAsia="바탕" w:hAnsi="바탕"/>
                <w:sz w:val="16"/>
                <w:szCs w:val="16"/>
              </w:rPr>
              <w:t>ontents</w:t>
            </w:r>
            <w:proofErr w:type="spellEnd"/>
          </w:p>
        </w:tc>
        <w:tc>
          <w:tcPr>
            <w:tcW w:w="1461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95" w:type="dxa"/>
            <w:vAlign w:val="center"/>
          </w:tcPr>
          <w:p w:rsidR="00660984" w:rsidRPr="00F17310" w:rsidRDefault="00ED2063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r w:rsidR="00660984"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660984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</w:t>
            </w:r>
            <w:r>
              <w:rPr>
                <w:rFonts w:ascii="바탕" w:eastAsia="바탕" w:hAnsi="바탕"/>
                <w:sz w:val="16"/>
                <w:szCs w:val="16"/>
              </w:rPr>
              <w:t>r</w:t>
            </w:r>
            <w:r>
              <w:rPr>
                <w:rFonts w:ascii="바탕" w:eastAsia="바탕" w:hAnsi="바탕"/>
                <w:sz w:val="16"/>
                <w:szCs w:val="16"/>
              </w:rPr>
              <w:t>egdate</w:t>
            </w:r>
            <w:proofErr w:type="spellEnd"/>
          </w:p>
        </w:tc>
        <w:tc>
          <w:tcPr>
            <w:tcW w:w="1461" w:type="dxa"/>
            <w:vAlign w:val="center"/>
          </w:tcPr>
          <w:p w:rsidR="00660984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9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댓글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작성일자</w:t>
            </w:r>
          </w:p>
        </w:tc>
        <w:tc>
          <w:tcPr>
            <w:tcW w:w="1559" w:type="dxa"/>
            <w:vAlign w:val="center"/>
          </w:tcPr>
          <w:p w:rsidR="00660984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660984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61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9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부모 댓글</w:t>
            </w:r>
          </w:p>
        </w:tc>
        <w:tc>
          <w:tcPr>
            <w:tcW w:w="1559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52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No</w:t>
            </w:r>
            <w:proofErr w:type="spellEnd"/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61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9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댓글 순서</w:t>
            </w:r>
          </w:p>
        </w:tc>
        <w:tc>
          <w:tcPr>
            <w:tcW w:w="1559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52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61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9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댓글 깊이</w:t>
            </w:r>
          </w:p>
        </w:tc>
        <w:tc>
          <w:tcPr>
            <w:tcW w:w="1559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52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1C1635" w:rsidRDefault="001C1635" w:rsidP="007E665E">
      <w:pPr>
        <w:tabs>
          <w:tab w:val="left" w:pos="7167"/>
        </w:tabs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"/>
        <w:gridCol w:w="1657"/>
        <w:gridCol w:w="1628"/>
        <w:gridCol w:w="1443"/>
        <w:gridCol w:w="1553"/>
        <w:gridCol w:w="1225"/>
        <w:gridCol w:w="1071"/>
        <w:gridCol w:w="944"/>
      </w:tblGrid>
      <w:tr w:rsidR="00EE6933" w:rsidRPr="00F17310" w:rsidTr="00C35E31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EE6933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EE6933" w:rsidRPr="00F17310" w:rsidRDefault="000830B3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EE6933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EE6933" w:rsidRPr="00F17310" w:rsidTr="00C35E31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7" w:type="dxa"/>
            <w:vAlign w:val="center"/>
          </w:tcPr>
          <w:p w:rsidR="00EE6933" w:rsidRPr="00F17310" w:rsidRDefault="00AB5D0B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EE6933" w:rsidRPr="00F17310" w:rsidRDefault="00EE693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EE6933" w:rsidRPr="00F17310" w:rsidTr="00C35E31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A4750F" w:rsidRPr="00F17310" w:rsidTr="00C35E31">
        <w:trPr>
          <w:trHeight w:val="340"/>
        </w:trPr>
        <w:tc>
          <w:tcPr>
            <w:tcW w:w="935" w:type="dxa"/>
            <w:vAlign w:val="center"/>
          </w:tcPr>
          <w:p w:rsidR="00A4750F" w:rsidRPr="00F17310" w:rsidRDefault="00A4750F" w:rsidP="00A4750F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3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</w:p>
        </w:tc>
        <w:tc>
          <w:tcPr>
            <w:tcW w:w="1553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642DEA" w:rsidRPr="00F17310" w:rsidTr="00C35E31">
        <w:trPr>
          <w:trHeight w:val="340"/>
        </w:trPr>
        <w:tc>
          <w:tcPr>
            <w:tcW w:w="935" w:type="dxa"/>
            <w:vAlign w:val="center"/>
          </w:tcPr>
          <w:p w:rsidR="00642DEA" w:rsidRPr="00F17310" w:rsidRDefault="00642DEA" w:rsidP="00642DE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642DEA" w:rsidRPr="00F17310" w:rsidRDefault="00A304FF" w:rsidP="00642DE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 w:rsidR="00E03EA3"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642DEA" w:rsidRPr="00F17310" w:rsidRDefault="00A304FF" w:rsidP="00642DE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642DEA" w:rsidRPr="00F17310" w:rsidRDefault="00E03EA3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735411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3" w:type="dxa"/>
            <w:vAlign w:val="center"/>
          </w:tcPr>
          <w:p w:rsidR="00642DEA" w:rsidRPr="00F17310" w:rsidRDefault="00C157F9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 w:rsidR="004879AF">
              <w:rPr>
                <w:rFonts w:ascii="바탕" w:eastAsia="바탕" w:hAnsi="바탕"/>
                <w:sz w:val="16"/>
                <w:szCs w:val="16"/>
              </w:rPr>
              <w:t>2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642DEA" w:rsidRPr="00F17310" w:rsidRDefault="00C157F9" w:rsidP="00642DE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642DEA" w:rsidRPr="00F17310" w:rsidRDefault="00642DEA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42DEA" w:rsidRPr="00F17310" w:rsidRDefault="000015D9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3E5E12" w:rsidRPr="00F17310" w:rsidTr="00C35E31">
        <w:trPr>
          <w:trHeight w:val="340"/>
        </w:trPr>
        <w:tc>
          <w:tcPr>
            <w:tcW w:w="935" w:type="dxa"/>
            <w:vAlign w:val="center"/>
          </w:tcPr>
          <w:p w:rsidR="003E5E12" w:rsidRPr="00F17310" w:rsidRDefault="003E5E12" w:rsidP="003E5E1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_category</w:t>
            </w:r>
            <w:proofErr w:type="spellEnd"/>
          </w:p>
        </w:tc>
        <w:tc>
          <w:tcPr>
            <w:tcW w:w="1628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_category</w:t>
            </w:r>
            <w:proofErr w:type="spellEnd"/>
          </w:p>
        </w:tc>
        <w:tc>
          <w:tcPr>
            <w:tcW w:w="1443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카테고리</w:t>
            </w:r>
          </w:p>
        </w:tc>
        <w:tc>
          <w:tcPr>
            <w:tcW w:w="1553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)</w:t>
            </w:r>
          </w:p>
        </w:tc>
        <w:tc>
          <w:tcPr>
            <w:tcW w:w="1225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44" w:type="dxa"/>
            <w:vAlign w:val="center"/>
          </w:tcPr>
          <w:p w:rsidR="003E5E12" w:rsidRPr="00F17310" w:rsidRDefault="003E5E12" w:rsidP="003E5E1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31738B" w:rsidRPr="00F17310" w:rsidTr="00C35E31">
        <w:trPr>
          <w:trHeight w:val="340"/>
        </w:trPr>
        <w:tc>
          <w:tcPr>
            <w:tcW w:w="935" w:type="dxa"/>
            <w:vAlign w:val="center"/>
          </w:tcPr>
          <w:p w:rsidR="0031738B" w:rsidRPr="00F17310" w:rsidRDefault="0031738B" w:rsidP="0031738B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31738B" w:rsidRDefault="0031738B" w:rsidP="0031738B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31738B" w:rsidRDefault="0031738B" w:rsidP="0031738B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31738B" w:rsidRPr="00F17310" w:rsidRDefault="0031738B" w:rsidP="0031738B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410592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553" w:type="dxa"/>
            <w:vAlign w:val="center"/>
          </w:tcPr>
          <w:p w:rsidR="0031738B" w:rsidRPr="00F17310" w:rsidRDefault="0031738B" w:rsidP="0031738B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31738B" w:rsidRDefault="00945149" w:rsidP="0031738B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31738B" w:rsidRPr="00F17310" w:rsidRDefault="0031738B" w:rsidP="0031738B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31738B" w:rsidRPr="00F17310" w:rsidRDefault="0031738B" w:rsidP="0031738B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C35E31" w:rsidRPr="00F17310" w:rsidTr="00C35E31">
        <w:trPr>
          <w:trHeight w:val="340"/>
        </w:trPr>
        <w:tc>
          <w:tcPr>
            <w:tcW w:w="935" w:type="dxa"/>
            <w:vAlign w:val="center"/>
          </w:tcPr>
          <w:p w:rsidR="00C35E31" w:rsidRPr="00F17310" w:rsidRDefault="00C35E31" w:rsidP="00C35E3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C35E31" w:rsidRPr="00F17310" w:rsidTr="00C35E31">
        <w:trPr>
          <w:trHeight w:val="340"/>
        </w:trPr>
        <w:tc>
          <w:tcPr>
            <w:tcW w:w="935" w:type="dxa"/>
            <w:vAlign w:val="center"/>
          </w:tcPr>
          <w:p w:rsidR="00C35E31" w:rsidRPr="00F17310" w:rsidRDefault="00C35E31" w:rsidP="00C35E31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C35E31" w:rsidRPr="00F17310" w:rsidRDefault="00D31922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C35E31" w:rsidRPr="00F17310" w:rsidRDefault="00CB1BEB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C35E31" w:rsidRPr="00F17310" w:rsidRDefault="00CB1BEB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C35E31" w:rsidRPr="00F17310" w:rsidRDefault="0097421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3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609D3" w:rsidRPr="00F17310" w:rsidTr="00C35E31">
        <w:trPr>
          <w:trHeight w:val="340"/>
        </w:trPr>
        <w:tc>
          <w:tcPr>
            <w:tcW w:w="935" w:type="dxa"/>
            <w:vAlign w:val="center"/>
          </w:tcPr>
          <w:p w:rsidR="00D609D3" w:rsidRPr="00F17310" w:rsidRDefault="00D609D3" w:rsidP="00C35E31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D609D3" w:rsidRPr="00D31922" w:rsidRDefault="00EA145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D609D3" w:rsidRPr="00D31922" w:rsidRDefault="00EA145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3" w:type="dxa"/>
            <w:vAlign w:val="center"/>
          </w:tcPr>
          <w:p w:rsidR="00D609D3" w:rsidRDefault="00EA1451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D609D3" w:rsidRDefault="005B2937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D609D3" w:rsidRPr="00F17310" w:rsidRDefault="00D609D3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D609D3" w:rsidRDefault="00D609D3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D609D3" w:rsidRPr="00F17310" w:rsidRDefault="00D609D3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C35E31" w:rsidRPr="00F17310" w:rsidTr="00C35E31">
        <w:trPr>
          <w:trHeight w:val="340"/>
        </w:trPr>
        <w:tc>
          <w:tcPr>
            <w:tcW w:w="935" w:type="dxa"/>
            <w:vAlign w:val="center"/>
          </w:tcPr>
          <w:p w:rsidR="00C35E31" w:rsidRPr="00F17310" w:rsidRDefault="00D609D3" w:rsidP="00C35E31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C35E31" w:rsidRPr="00F17310" w:rsidRDefault="00345AAC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</w:t>
            </w:r>
            <w:r w:rsidR="00D22397">
              <w:rPr>
                <w:rFonts w:ascii="바탕" w:eastAsia="바탕" w:hAnsi="바탕"/>
                <w:sz w:val="16"/>
                <w:szCs w:val="16"/>
              </w:rPr>
              <w:t>emo</w:t>
            </w:r>
            <w:proofErr w:type="spellEnd"/>
          </w:p>
        </w:tc>
        <w:tc>
          <w:tcPr>
            <w:tcW w:w="1628" w:type="dxa"/>
            <w:vAlign w:val="center"/>
          </w:tcPr>
          <w:p w:rsidR="00C35E31" w:rsidRPr="00F17310" w:rsidRDefault="00345AAC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3" w:type="dxa"/>
            <w:vAlign w:val="center"/>
          </w:tcPr>
          <w:p w:rsidR="00C35E31" w:rsidRPr="00F17310" w:rsidRDefault="00D22397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C35E31" w:rsidRPr="00F17310" w:rsidRDefault="00D22397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</w:t>
            </w:r>
            <w:r>
              <w:rPr>
                <w:rFonts w:ascii="바탕" w:eastAsia="바탕" w:hAnsi="바탕"/>
                <w:sz w:val="16"/>
                <w:szCs w:val="16"/>
              </w:rPr>
              <w:t>(100)</w:t>
            </w:r>
          </w:p>
        </w:tc>
        <w:tc>
          <w:tcPr>
            <w:tcW w:w="1225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C35E31" w:rsidRPr="00F17310" w:rsidRDefault="00C35E31" w:rsidP="00C35E3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0830B3" w:rsidRDefault="00D97E88" w:rsidP="00D31922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찜 </w:t>
      </w:r>
      <w:r>
        <w:rPr>
          <w:rFonts w:hint="eastAsia"/>
        </w:rPr>
        <w:t xml:space="preserve">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 w:rsidR="008E59D4">
        <w:rPr>
          <w:rFonts w:hint="eastAsia"/>
        </w:rPr>
        <w:t>관광지</w:t>
      </w:r>
      <w:r>
        <w:t xml:space="preserve">, 3 : </w:t>
      </w:r>
      <w:r w:rsidR="008E59D4">
        <w:rPr>
          <w:rFonts w:hint="eastAsia"/>
        </w:rPr>
        <w:t>볼거리,</w:t>
      </w:r>
      <w:r w:rsidR="008E59D4">
        <w:t xml:space="preserve"> 4 : </w:t>
      </w:r>
      <w:r w:rsidR="008E59D4">
        <w:rPr>
          <w:rFonts w:hint="eastAsia"/>
        </w:rPr>
        <w:t>쇼핑</w:t>
      </w:r>
      <w:r w:rsidR="00C577A1">
        <w:rPr>
          <w:rFonts w:hint="eastAsia"/>
        </w:rPr>
        <w:t>,</w:t>
      </w:r>
      <w:r w:rsidR="00C577A1">
        <w:t xml:space="preserve"> 5 : </w:t>
      </w:r>
      <w:proofErr w:type="spellStart"/>
      <w:r w:rsidR="00C577A1">
        <w:rPr>
          <w:rFonts w:hint="eastAsia"/>
        </w:rPr>
        <w:t>티켓팅</w:t>
      </w:r>
      <w:proofErr w:type="spellEnd"/>
    </w:p>
    <w:p w:rsidR="000830B3" w:rsidRDefault="000830B3" w:rsidP="00007360">
      <w:pPr>
        <w:spacing w:line="15" w:lineRule="atLeast"/>
      </w:pPr>
    </w:p>
    <w:p w:rsidR="00910327" w:rsidRDefault="00910327" w:rsidP="00007360">
      <w:pPr>
        <w:spacing w:line="15" w:lineRule="atLeast"/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0830B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0830B3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0830B3" w:rsidRPr="00F17310" w:rsidRDefault="00F905F4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0830B3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0830B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8" w:type="dxa"/>
            <w:vAlign w:val="center"/>
          </w:tcPr>
          <w:p w:rsidR="000830B3" w:rsidRPr="00F17310" w:rsidRDefault="00F905F4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lanner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0830B3" w:rsidRPr="00F17310" w:rsidRDefault="000830B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0830B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03748C" w:rsidRPr="00F17310" w:rsidTr="00BA535A">
        <w:trPr>
          <w:trHeight w:val="340"/>
        </w:trPr>
        <w:tc>
          <w:tcPr>
            <w:tcW w:w="963" w:type="dxa"/>
            <w:vAlign w:val="center"/>
          </w:tcPr>
          <w:p w:rsidR="0003748C" w:rsidRPr="00F17310" w:rsidRDefault="0003748C" w:rsidP="0003748C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61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95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52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시작날짜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마지막날짜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233EF6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제목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제목 없음</w:t>
            </w: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설명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0830B3" w:rsidRDefault="000830B3" w:rsidP="000830B3">
      <w:pPr>
        <w:tabs>
          <w:tab w:val="left" w:pos="7167"/>
        </w:tabs>
      </w:pPr>
    </w:p>
    <w:p w:rsidR="00D609D3" w:rsidRDefault="00D609D3" w:rsidP="000830B3">
      <w:pPr>
        <w:tabs>
          <w:tab w:val="left" w:pos="7167"/>
        </w:tabs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"/>
        <w:gridCol w:w="1657"/>
        <w:gridCol w:w="1628"/>
        <w:gridCol w:w="1448"/>
        <w:gridCol w:w="1553"/>
        <w:gridCol w:w="1223"/>
        <w:gridCol w:w="1069"/>
        <w:gridCol w:w="943"/>
      </w:tblGrid>
      <w:tr w:rsidR="00D609D3" w:rsidRPr="00F17310" w:rsidTr="003A07D3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D609D3" w:rsidRPr="00F17310" w:rsidRDefault="004D53C2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상세정보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D609D3" w:rsidRPr="00F17310" w:rsidTr="003A07D3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7" w:type="dxa"/>
            <w:vAlign w:val="center"/>
          </w:tcPr>
          <w:p w:rsidR="00D609D3" w:rsidRPr="00F17310" w:rsidRDefault="004D53C2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D609D3" w:rsidRPr="00F17310" w:rsidTr="003A07D3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4D53C2" w:rsidRPr="00F17310" w:rsidTr="003A07D3">
        <w:trPr>
          <w:trHeight w:val="340"/>
        </w:trPr>
        <w:tc>
          <w:tcPr>
            <w:tcW w:w="935" w:type="dxa"/>
            <w:vAlign w:val="center"/>
          </w:tcPr>
          <w:p w:rsidR="004D53C2" w:rsidRPr="00F17310" w:rsidRDefault="004D53C2" w:rsidP="004D53C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62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4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2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4D53C2" w:rsidRPr="00F17310" w:rsidTr="003A07D3">
        <w:trPr>
          <w:trHeight w:val="340"/>
        </w:trPr>
        <w:tc>
          <w:tcPr>
            <w:tcW w:w="935" w:type="dxa"/>
            <w:vAlign w:val="center"/>
          </w:tcPr>
          <w:p w:rsidR="004D53C2" w:rsidRPr="00F17310" w:rsidRDefault="004D53C2" w:rsidP="004D53C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</w:p>
        </w:tc>
        <w:tc>
          <w:tcPr>
            <w:tcW w:w="155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CE518B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 w:rsidR="002B349C">
              <w:rPr>
                <w:rFonts w:ascii="바탕" w:eastAsia="바탕" w:hAnsi="바탕"/>
                <w:sz w:val="16"/>
                <w:szCs w:val="16"/>
              </w:rPr>
              <w:t>2</w:t>
            </w:r>
            <w:r>
              <w:rPr>
                <w:rFonts w:ascii="바탕" w:eastAsia="바탕" w:hAnsi="바탕"/>
                <w:sz w:val="16"/>
                <w:szCs w:val="16"/>
              </w:rPr>
              <w:t>0)</w:t>
            </w:r>
          </w:p>
        </w:tc>
        <w:tc>
          <w:tcPr>
            <w:tcW w:w="122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3967D9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)</w:t>
            </w:r>
          </w:p>
        </w:tc>
        <w:tc>
          <w:tcPr>
            <w:tcW w:w="1223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3)</w:t>
            </w:r>
          </w:p>
        </w:tc>
        <w:tc>
          <w:tcPr>
            <w:tcW w:w="122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83319E" w:rsidRPr="00D31922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D31922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2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Pr="00F17310" w:rsidRDefault="00B90268" w:rsidP="00B90268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B90268" w:rsidRPr="00F17310" w:rsidRDefault="0064632F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Pr="00F17310" w:rsidRDefault="00B90268" w:rsidP="00B90268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0)</w:t>
            </w:r>
          </w:p>
        </w:tc>
        <w:tc>
          <w:tcPr>
            <w:tcW w:w="122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Default="00B90268" w:rsidP="00B90268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0)</w:t>
            </w:r>
          </w:p>
        </w:tc>
        <w:tc>
          <w:tcPr>
            <w:tcW w:w="122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Default="00B90268" w:rsidP="00B90268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 xml:space="preserve">Day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정보</w:t>
            </w:r>
          </w:p>
        </w:tc>
        <w:tc>
          <w:tcPr>
            <w:tcW w:w="155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, NUMBER, VARCHAR2(10)</w:t>
            </w:r>
          </w:p>
        </w:tc>
        <w:tc>
          <w:tcPr>
            <w:tcW w:w="122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Default="00B90268" w:rsidP="00B90268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628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448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일정 순서</w:t>
            </w:r>
          </w:p>
        </w:tc>
        <w:tc>
          <w:tcPr>
            <w:tcW w:w="1553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5)</w:t>
            </w:r>
          </w:p>
        </w:tc>
        <w:tc>
          <w:tcPr>
            <w:tcW w:w="1223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D609D3" w:rsidRDefault="00CB3908" w:rsidP="00D609D3">
      <w:pPr>
        <w:tabs>
          <w:tab w:val="left" w:pos="7167"/>
        </w:tabs>
        <w:rPr>
          <w:rFonts w:hint="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카테고리는 찜의 카테고리 정보와 같음</w:t>
      </w:r>
    </w:p>
    <w:p w:rsidR="00D609D3" w:rsidRDefault="00D609D3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  <w:rPr>
          <w:rFonts w:hint="eastAsia"/>
        </w:rPr>
      </w:pPr>
    </w:p>
    <w:p w:rsidR="00CC79B0" w:rsidRDefault="00CC79B0" w:rsidP="007E665E">
      <w:pPr>
        <w:tabs>
          <w:tab w:val="left" w:pos="7167"/>
        </w:tabs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"/>
        <w:gridCol w:w="1657"/>
        <w:gridCol w:w="1628"/>
        <w:gridCol w:w="1443"/>
        <w:gridCol w:w="1553"/>
        <w:gridCol w:w="1225"/>
        <w:gridCol w:w="1071"/>
        <w:gridCol w:w="944"/>
      </w:tblGrid>
      <w:tr w:rsidR="00D609D3" w:rsidRPr="00F17310" w:rsidTr="00910327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D609D3" w:rsidRPr="00F17310" w:rsidRDefault="00CC79B0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통합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D609D3" w:rsidRPr="00F17310" w:rsidTr="00910327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7" w:type="dxa"/>
            <w:vAlign w:val="center"/>
          </w:tcPr>
          <w:p w:rsidR="00D609D3" w:rsidRPr="00F17310" w:rsidRDefault="002B016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D609D3" w:rsidRPr="00F17310" w:rsidTr="00910327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EE3E1D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0)</w:t>
            </w:r>
          </w:p>
        </w:tc>
        <w:tc>
          <w:tcPr>
            <w:tcW w:w="1225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)</w:t>
            </w:r>
          </w:p>
        </w:tc>
        <w:tc>
          <w:tcPr>
            <w:tcW w:w="1225" w:type="dxa"/>
            <w:vAlign w:val="center"/>
          </w:tcPr>
          <w:p w:rsidR="001256FA" w:rsidRDefault="007C4E43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3)</w:t>
            </w:r>
          </w:p>
        </w:tc>
        <w:tc>
          <w:tcPr>
            <w:tcW w:w="1225" w:type="dxa"/>
            <w:vAlign w:val="center"/>
          </w:tcPr>
          <w:p w:rsidR="001256FA" w:rsidRPr="00F17310" w:rsidRDefault="007C4E43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1256FA" w:rsidRPr="00D31922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D31922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10)</w:t>
            </w:r>
          </w:p>
        </w:tc>
        <w:tc>
          <w:tcPr>
            <w:tcW w:w="1225" w:type="dxa"/>
            <w:vAlign w:val="center"/>
          </w:tcPr>
          <w:p w:rsidR="001256FA" w:rsidRPr="00F17310" w:rsidRDefault="007C4E43" w:rsidP="001256F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FB17D4" w:rsidRPr="00F17310" w:rsidTr="00910327">
        <w:trPr>
          <w:trHeight w:val="340"/>
        </w:trPr>
        <w:tc>
          <w:tcPr>
            <w:tcW w:w="935" w:type="dxa"/>
            <w:vAlign w:val="center"/>
          </w:tcPr>
          <w:p w:rsidR="00FB17D4" w:rsidRPr="00F17310" w:rsidRDefault="00FB17D4" w:rsidP="00FB17D4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628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443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주소</w:t>
            </w:r>
          </w:p>
        </w:tc>
        <w:tc>
          <w:tcPr>
            <w:tcW w:w="1553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/>
                <w:sz w:val="16"/>
                <w:szCs w:val="16"/>
              </w:rPr>
              <w:t>10</w:t>
            </w:r>
            <w:r>
              <w:rPr>
                <w:rFonts w:ascii="바탕" w:eastAsia="바탕" w:hAnsi="바탕"/>
                <w:sz w:val="16"/>
                <w:szCs w:val="16"/>
              </w:rPr>
              <w:t>0)</w:t>
            </w:r>
          </w:p>
        </w:tc>
        <w:tc>
          <w:tcPr>
            <w:tcW w:w="1225" w:type="dxa"/>
            <w:vAlign w:val="center"/>
          </w:tcPr>
          <w:p w:rsidR="00FB17D4" w:rsidRDefault="00FB17D4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FB17D4" w:rsidRPr="00F17310" w:rsidTr="00910327">
        <w:trPr>
          <w:trHeight w:val="340"/>
        </w:trPr>
        <w:tc>
          <w:tcPr>
            <w:tcW w:w="935" w:type="dxa"/>
            <w:vAlign w:val="center"/>
          </w:tcPr>
          <w:p w:rsidR="00FB17D4" w:rsidRPr="00F17310" w:rsidRDefault="00FB17D4" w:rsidP="00FB17D4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FB17D4" w:rsidRPr="00F17310" w:rsidRDefault="007C0650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628" w:type="dxa"/>
            <w:vAlign w:val="center"/>
          </w:tcPr>
          <w:p w:rsidR="00FB17D4" w:rsidRPr="00F17310" w:rsidRDefault="007C0650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443" w:type="dxa"/>
            <w:vAlign w:val="center"/>
          </w:tcPr>
          <w:p w:rsidR="00FB17D4" w:rsidRPr="00F17310" w:rsidRDefault="007C0650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시작 시간</w:t>
            </w:r>
          </w:p>
        </w:tc>
        <w:tc>
          <w:tcPr>
            <w:tcW w:w="1553" w:type="dxa"/>
            <w:vAlign w:val="center"/>
          </w:tcPr>
          <w:p w:rsidR="00FB17D4" w:rsidRPr="00F17310" w:rsidRDefault="00FB26FC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FB17D4" w:rsidRPr="00F17310" w:rsidTr="00910327">
        <w:trPr>
          <w:trHeight w:val="340"/>
        </w:trPr>
        <w:tc>
          <w:tcPr>
            <w:tcW w:w="935" w:type="dxa"/>
            <w:vAlign w:val="center"/>
          </w:tcPr>
          <w:p w:rsidR="00FB17D4" w:rsidRPr="00F17310" w:rsidRDefault="00FB17D4" w:rsidP="00FB17D4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FB17D4" w:rsidRPr="00F17310" w:rsidRDefault="00911B6E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628" w:type="dxa"/>
            <w:vAlign w:val="center"/>
          </w:tcPr>
          <w:p w:rsidR="00FB17D4" w:rsidRPr="00F17310" w:rsidRDefault="00911B6E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443" w:type="dxa"/>
            <w:vAlign w:val="center"/>
          </w:tcPr>
          <w:p w:rsidR="00FB17D4" w:rsidRPr="00F17310" w:rsidRDefault="007B2BC9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종료 시간</w:t>
            </w:r>
          </w:p>
        </w:tc>
        <w:tc>
          <w:tcPr>
            <w:tcW w:w="1553" w:type="dxa"/>
            <w:vAlign w:val="center"/>
          </w:tcPr>
          <w:p w:rsidR="00FB17D4" w:rsidRPr="00F17310" w:rsidRDefault="00FB26FC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A2917" w:rsidRPr="00F17310" w:rsidTr="00910327">
        <w:trPr>
          <w:trHeight w:val="340"/>
        </w:trPr>
        <w:tc>
          <w:tcPr>
            <w:tcW w:w="935" w:type="dxa"/>
            <w:vAlign w:val="center"/>
          </w:tcPr>
          <w:p w:rsidR="006A2917" w:rsidRPr="00F17310" w:rsidRDefault="006A2917" w:rsidP="006A2917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 w:rsidR="009A3B2F"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 w:rsidR="009A3B2F"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628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 w:rsidR="009A3B2F"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 w:rsidR="009A3B2F"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443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장소 </w:t>
            </w:r>
            <w:r w:rsidR="00D46C51">
              <w:rPr>
                <w:rFonts w:ascii="바탕" w:eastAsia="바탕" w:hAnsi="바탕" w:hint="eastAsia"/>
                <w:sz w:val="16"/>
                <w:szCs w:val="16"/>
              </w:rPr>
              <w:t>전화번호</w:t>
            </w:r>
          </w:p>
        </w:tc>
        <w:tc>
          <w:tcPr>
            <w:tcW w:w="1553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/>
                <w:sz w:val="16"/>
                <w:szCs w:val="16"/>
              </w:rPr>
              <w:t>2</w:t>
            </w:r>
            <w:r w:rsidR="00B001FD">
              <w:rPr>
                <w:rFonts w:ascii="바탕" w:eastAsia="바탕" w:hAnsi="바탕"/>
                <w:sz w:val="16"/>
                <w:szCs w:val="16"/>
              </w:rPr>
              <w:t>0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6A2917" w:rsidRDefault="006A2917" w:rsidP="006A2917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001FD" w:rsidRPr="00F17310" w:rsidTr="00910327">
        <w:trPr>
          <w:trHeight w:val="340"/>
        </w:trPr>
        <w:tc>
          <w:tcPr>
            <w:tcW w:w="935" w:type="dxa"/>
            <w:vAlign w:val="center"/>
          </w:tcPr>
          <w:p w:rsidR="00B001FD" w:rsidRDefault="00B001FD" w:rsidP="00B001FD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628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443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정보</w:t>
            </w:r>
          </w:p>
        </w:tc>
        <w:tc>
          <w:tcPr>
            <w:tcW w:w="1553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25" w:type="dxa"/>
            <w:vAlign w:val="center"/>
          </w:tcPr>
          <w:p w:rsidR="00B001FD" w:rsidRDefault="00B001FD" w:rsidP="00B001FD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33AE8" w:rsidRPr="00F17310" w:rsidTr="00910327">
        <w:trPr>
          <w:trHeight w:val="340"/>
        </w:trPr>
        <w:tc>
          <w:tcPr>
            <w:tcW w:w="935" w:type="dxa"/>
            <w:vAlign w:val="center"/>
          </w:tcPr>
          <w:p w:rsidR="00633AE8" w:rsidRDefault="00633AE8" w:rsidP="00633AE8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628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443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사진</w:t>
            </w:r>
          </w:p>
        </w:tc>
        <w:tc>
          <w:tcPr>
            <w:tcW w:w="1553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44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910327" w:rsidRDefault="00910327" w:rsidP="00910327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Location</w:t>
      </w:r>
      <w:r w:rsidR="00703A9F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0 :</w:t>
      </w:r>
      <w:proofErr w:type="gramEnd"/>
      <w:r>
        <w:t xml:space="preserve"> </w:t>
      </w:r>
      <w:r>
        <w:rPr>
          <w:rFonts w:hint="eastAsia"/>
        </w:rPr>
        <w:t>음식점</w:t>
      </w:r>
      <w:r>
        <w:t xml:space="preserve">, 20 : </w:t>
      </w:r>
      <w:r>
        <w:rPr>
          <w:rFonts w:hint="eastAsia"/>
        </w:rPr>
        <w:t>관광지,</w:t>
      </w:r>
      <w:r>
        <w:t xml:space="preserve"> 30 : </w:t>
      </w:r>
      <w:r>
        <w:rPr>
          <w:rFonts w:hint="eastAsia"/>
        </w:rPr>
        <w:t>볼거리,</w:t>
      </w:r>
      <w:r>
        <w:t xml:space="preserve"> 40 : </w:t>
      </w:r>
      <w:r>
        <w:rPr>
          <w:rFonts w:hint="eastAsia"/>
        </w:rPr>
        <w:t>쇼핑,</w:t>
      </w:r>
      <w:r>
        <w:t xml:space="preserve"> 50 : </w:t>
      </w:r>
      <w:proofErr w:type="spellStart"/>
      <w:r>
        <w:rPr>
          <w:rFonts w:hint="eastAsia"/>
        </w:rPr>
        <w:t>티켓팅</w:t>
      </w:r>
      <w:proofErr w:type="spellEnd"/>
    </w:p>
    <w:p w:rsidR="00D609D3" w:rsidRDefault="00910327" w:rsidP="00910327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 xml:space="preserve">101: </w:t>
      </w:r>
      <w:r>
        <w:rPr>
          <w:rFonts w:hint="eastAsia"/>
        </w:rPr>
        <w:t xml:space="preserve">한식 </w:t>
      </w:r>
      <w:r>
        <w:t xml:space="preserve">~, </w:t>
      </w:r>
      <w:proofErr w:type="gramStart"/>
      <w:r>
        <w:t>201 :</w:t>
      </w:r>
      <w:proofErr w:type="gramEnd"/>
      <w:r>
        <w:t xml:space="preserve"> </w:t>
      </w:r>
      <w:r>
        <w:rPr>
          <w:rFonts w:hint="eastAsia"/>
        </w:rPr>
        <w:t>박물관</w:t>
      </w:r>
      <w:r>
        <w:t xml:space="preserve"> ~, 301 : </w:t>
      </w:r>
      <w:r>
        <w:rPr>
          <w:rFonts w:hint="eastAsia"/>
        </w:rPr>
        <w:t>전시회</w:t>
      </w:r>
      <w:r>
        <w:t xml:space="preserve"> ~, 401 : </w:t>
      </w:r>
      <w:r>
        <w:rPr>
          <w:rFonts w:hint="eastAsia"/>
        </w:rPr>
        <w:t>백화점</w:t>
      </w:r>
      <w:r>
        <w:t xml:space="preserve"> ~, 501 : </w:t>
      </w:r>
      <w:r>
        <w:rPr>
          <w:rFonts w:hint="eastAsia"/>
        </w:rPr>
        <w:t xml:space="preserve">뮤지컬 </w:t>
      </w:r>
      <w:r>
        <w:t>~</w:t>
      </w:r>
    </w:p>
    <w:p w:rsidR="001F33D1" w:rsidRDefault="001F33D1" w:rsidP="00910327">
      <w:pPr>
        <w:tabs>
          <w:tab w:val="left" w:pos="7167"/>
        </w:tabs>
        <w:rPr>
          <w:rFonts w:hint="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강남구,</w:t>
      </w:r>
      <w:r>
        <w:t xml:space="preserve"> 2 : </w:t>
      </w:r>
      <w:r>
        <w:rPr>
          <w:rFonts w:hint="eastAsia"/>
        </w:rPr>
        <w:t>서초구 등</w:t>
      </w:r>
    </w:p>
    <w:p w:rsidR="00D609D3" w:rsidRDefault="00D609D3" w:rsidP="007E665E">
      <w:pPr>
        <w:tabs>
          <w:tab w:val="left" w:pos="7167"/>
        </w:tabs>
      </w:pPr>
    </w:p>
    <w:p w:rsidR="00AA048B" w:rsidRDefault="00AA048B" w:rsidP="007E665E">
      <w:pPr>
        <w:tabs>
          <w:tab w:val="left" w:pos="7167"/>
        </w:tabs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D609D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D609D3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</w:p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D609D3" w:rsidRPr="00F17310" w:rsidRDefault="00935404" w:rsidP="00BA535A">
            <w:pPr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도 정보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D609D3" w:rsidRPr="00F17310" w:rsidRDefault="00D609D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D609D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</w:p>
        </w:tc>
        <w:tc>
          <w:tcPr>
            <w:tcW w:w="1658" w:type="dxa"/>
            <w:vAlign w:val="center"/>
          </w:tcPr>
          <w:p w:rsidR="00D609D3" w:rsidRPr="00F17310" w:rsidRDefault="00383B3A" w:rsidP="00BA535A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Map</w:t>
            </w:r>
            <w:r w:rsidR="00CD6A33">
              <w:rPr>
                <w:rFonts w:ascii="바탕" w:eastAsia="바탕" w:hAnsi="바탕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D609D3" w:rsidRPr="00F17310" w:rsidRDefault="00D609D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D609D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03A9F" w:rsidRPr="00F17310" w:rsidTr="00BA535A">
        <w:trPr>
          <w:trHeight w:val="340"/>
        </w:trPr>
        <w:tc>
          <w:tcPr>
            <w:tcW w:w="963" w:type="dxa"/>
            <w:vAlign w:val="center"/>
          </w:tcPr>
          <w:p w:rsidR="00703A9F" w:rsidRPr="00F17310" w:rsidRDefault="00703A9F" w:rsidP="00703A9F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61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95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1A4D8E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9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0)</w:t>
            </w:r>
          </w:p>
        </w:tc>
        <w:tc>
          <w:tcPr>
            <w:tcW w:w="1252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4E1793" w:rsidRPr="00F17310" w:rsidTr="00BA535A">
        <w:trPr>
          <w:trHeight w:val="340"/>
        </w:trPr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61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9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9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0)</w:t>
            </w:r>
          </w:p>
        </w:tc>
        <w:tc>
          <w:tcPr>
            <w:tcW w:w="1252" w:type="dxa"/>
            <w:vAlign w:val="center"/>
          </w:tcPr>
          <w:p w:rsidR="004E1793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4E1793" w:rsidRPr="00F17310" w:rsidTr="00BA535A">
        <w:trPr>
          <w:trHeight w:val="340"/>
        </w:trPr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61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9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9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gramStart"/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proofErr w:type="gramEnd"/>
            <w:r>
              <w:rPr>
                <w:rFonts w:ascii="바탕" w:eastAsia="바탕" w:hAnsi="바탕"/>
                <w:sz w:val="16"/>
                <w:szCs w:val="16"/>
              </w:rPr>
              <w:t>20)</w:t>
            </w:r>
          </w:p>
        </w:tc>
        <w:tc>
          <w:tcPr>
            <w:tcW w:w="1252" w:type="dxa"/>
            <w:vAlign w:val="center"/>
          </w:tcPr>
          <w:p w:rsidR="004E1793" w:rsidRDefault="004E1793" w:rsidP="004E1793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D609D3" w:rsidRDefault="00D609D3" w:rsidP="00D609D3">
      <w:pPr>
        <w:tabs>
          <w:tab w:val="left" w:pos="7167"/>
        </w:tabs>
        <w:rPr>
          <w:rFonts w:hint="eastAsia"/>
        </w:rPr>
      </w:pPr>
    </w:p>
    <w:p w:rsidR="00D609D3" w:rsidRDefault="00D609D3" w:rsidP="007E665E">
      <w:pPr>
        <w:tabs>
          <w:tab w:val="left" w:pos="7167"/>
        </w:tabs>
        <w:rPr>
          <w:rFonts w:hint="eastAsia"/>
        </w:rPr>
      </w:pPr>
    </w:p>
    <w:sectPr w:rsidR="00D609D3" w:rsidSect="00F17310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10"/>
    <w:rsid w:val="000015D9"/>
    <w:rsid w:val="00007360"/>
    <w:rsid w:val="0003748C"/>
    <w:rsid w:val="00051EB0"/>
    <w:rsid w:val="000629E2"/>
    <w:rsid w:val="00074297"/>
    <w:rsid w:val="000830B3"/>
    <w:rsid w:val="000B3A54"/>
    <w:rsid w:val="000C3DDA"/>
    <w:rsid w:val="000F06E5"/>
    <w:rsid w:val="0010123A"/>
    <w:rsid w:val="001035D3"/>
    <w:rsid w:val="00112AD8"/>
    <w:rsid w:val="00113DCE"/>
    <w:rsid w:val="00115BB6"/>
    <w:rsid w:val="001256FA"/>
    <w:rsid w:val="001406DE"/>
    <w:rsid w:val="00143670"/>
    <w:rsid w:val="0016498B"/>
    <w:rsid w:val="00164A39"/>
    <w:rsid w:val="00172739"/>
    <w:rsid w:val="001844EF"/>
    <w:rsid w:val="001A4D8E"/>
    <w:rsid w:val="001B2A26"/>
    <w:rsid w:val="001C1635"/>
    <w:rsid w:val="001F33D1"/>
    <w:rsid w:val="002328CB"/>
    <w:rsid w:val="00233EF6"/>
    <w:rsid w:val="002418DE"/>
    <w:rsid w:val="00277D46"/>
    <w:rsid w:val="00290496"/>
    <w:rsid w:val="002B016E"/>
    <w:rsid w:val="002B33C9"/>
    <w:rsid w:val="002B349C"/>
    <w:rsid w:val="002C5DB3"/>
    <w:rsid w:val="002E385F"/>
    <w:rsid w:val="002F6EC2"/>
    <w:rsid w:val="00302578"/>
    <w:rsid w:val="00312ED4"/>
    <w:rsid w:val="0031738B"/>
    <w:rsid w:val="00320679"/>
    <w:rsid w:val="0032720B"/>
    <w:rsid w:val="00345AAC"/>
    <w:rsid w:val="003507E7"/>
    <w:rsid w:val="003577A0"/>
    <w:rsid w:val="00377A7E"/>
    <w:rsid w:val="003802B2"/>
    <w:rsid w:val="0038253A"/>
    <w:rsid w:val="00383B3A"/>
    <w:rsid w:val="003967D9"/>
    <w:rsid w:val="003A07D3"/>
    <w:rsid w:val="003A5343"/>
    <w:rsid w:val="003C22F2"/>
    <w:rsid w:val="003C4FF8"/>
    <w:rsid w:val="003E1D53"/>
    <w:rsid w:val="003E5E12"/>
    <w:rsid w:val="004028D5"/>
    <w:rsid w:val="00410592"/>
    <w:rsid w:val="00454FD4"/>
    <w:rsid w:val="00473AD8"/>
    <w:rsid w:val="004879AF"/>
    <w:rsid w:val="004D53C2"/>
    <w:rsid w:val="004E1793"/>
    <w:rsid w:val="004E5A4A"/>
    <w:rsid w:val="004E5FFC"/>
    <w:rsid w:val="00503547"/>
    <w:rsid w:val="005204C5"/>
    <w:rsid w:val="00522587"/>
    <w:rsid w:val="005322B1"/>
    <w:rsid w:val="00573BE1"/>
    <w:rsid w:val="00576ABC"/>
    <w:rsid w:val="005A6071"/>
    <w:rsid w:val="005B2937"/>
    <w:rsid w:val="00621A8C"/>
    <w:rsid w:val="00633AE8"/>
    <w:rsid w:val="00642DEA"/>
    <w:rsid w:val="0064632F"/>
    <w:rsid w:val="00660984"/>
    <w:rsid w:val="00662756"/>
    <w:rsid w:val="00685D69"/>
    <w:rsid w:val="006A07E4"/>
    <w:rsid w:val="006A2917"/>
    <w:rsid w:val="006B396C"/>
    <w:rsid w:val="006F6395"/>
    <w:rsid w:val="006F77D2"/>
    <w:rsid w:val="00703A9F"/>
    <w:rsid w:val="00735411"/>
    <w:rsid w:val="00790458"/>
    <w:rsid w:val="007A38D9"/>
    <w:rsid w:val="007B2BC9"/>
    <w:rsid w:val="007C0650"/>
    <w:rsid w:val="007C4E43"/>
    <w:rsid w:val="007D4930"/>
    <w:rsid w:val="007E082B"/>
    <w:rsid w:val="007E4FA2"/>
    <w:rsid w:val="007E665E"/>
    <w:rsid w:val="0083319E"/>
    <w:rsid w:val="0084024E"/>
    <w:rsid w:val="00851D67"/>
    <w:rsid w:val="008B1610"/>
    <w:rsid w:val="008C6B9C"/>
    <w:rsid w:val="008E59D4"/>
    <w:rsid w:val="00910327"/>
    <w:rsid w:val="00911B6E"/>
    <w:rsid w:val="009138A7"/>
    <w:rsid w:val="00931493"/>
    <w:rsid w:val="0093339A"/>
    <w:rsid w:val="00935404"/>
    <w:rsid w:val="00945149"/>
    <w:rsid w:val="00956443"/>
    <w:rsid w:val="00974211"/>
    <w:rsid w:val="00976044"/>
    <w:rsid w:val="009A3B2F"/>
    <w:rsid w:val="009B4AEE"/>
    <w:rsid w:val="009C2729"/>
    <w:rsid w:val="009C6A2A"/>
    <w:rsid w:val="00A01D12"/>
    <w:rsid w:val="00A15AF0"/>
    <w:rsid w:val="00A304FF"/>
    <w:rsid w:val="00A36A37"/>
    <w:rsid w:val="00A4750F"/>
    <w:rsid w:val="00A525AD"/>
    <w:rsid w:val="00A67D62"/>
    <w:rsid w:val="00AA048B"/>
    <w:rsid w:val="00AA11E9"/>
    <w:rsid w:val="00AB5D0B"/>
    <w:rsid w:val="00AC5277"/>
    <w:rsid w:val="00B001FD"/>
    <w:rsid w:val="00B018DF"/>
    <w:rsid w:val="00B07A92"/>
    <w:rsid w:val="00B543A3"/>
    <w:rsid w:val="00B90268"/>
    <w:rsid w:val="00BD3EE3"/>
    <w:rsid w:val="00BE535F"/>
    <w:rsid w:val="00BE750A"/>
    <w:rsid w:val="00C157F9"/>
    <w:rsid w:val="00C27DBB"/>
    <w:rsid w:val="00C35E31"/>
    <w:rsid w:val="00C36F49"/>
    <w:rsid w:val="00C5010B"/>
    <w:rsid w:val="00C50ADC"/>
    <w:rsid w:val="00C51230"/>
    <w:rsid w:val="00C577A1"/>
    <w:rsid w:val="00C82683"/>
    <w:rsid w:val="00CA4FDA"/>
    <w:rsid w:val="00CB1BEB"/>
    <w:rsid w:val="00CB3908"/>
    <w:rsid w:val="00CC79B0"/>
    <w:rsid w:val="00CD6A33"/>
    <w:rsid w:val="00CD7479"/>
    <w:rsid w:val="00CE518B"/>
    <w:rsid w:val="00CE6C0E"/>
    <w:rsid w:val="00D22397"/>
    <w:rsid w:val="00D31922"/>
    <w:rsid w:val="00D46290"/>
    <w:rsid w:val="00D46C51"/>
    <w:rsid w:val="00D5645E"/>
    <w:rsid w:val="00D609D3"/>
    <w:rsid w:val="00D97E88"/>
    <w:rsid w:val="00DE25D5"/>
    <w:rsid w:val="00DE2F10"/>
    <w:rsid w:val="00E00171"/>
    <w:rsid w:val="00E03EA3"/>
    <w:rsid w:val="00E11B8F"/>
    <w:rsid w:val="00E47059"/>
    <w:rsid w:val="00E84C4C"/>
    <w:rsid w:val="00E923E0"/>
    <w:rsid w:val="00EA1451"/>
    <w:rsid w:val="00EA2B02"/>
    <w:rsid w:val="00EB586E"/>
    <w:rsid w:val="00EC6539"/>
    <w:rsid w:val="00ED2063"/>
    <w:rsid w:val="00EE3E1D"/>
    <w:rsid w:val="00EE6933"/>
    <w:rsid w:val="00EF3236"/>
    <w:rsid w:val="00EF3DF7"/>
    <w:rsid w:val="00EF5A5A"/>
    <w:rsid w:val="00F17310"/>
    <w:rsid w:val="00F2481D"/>
    <w:rsid w:val="00F4641C"/>
    <w:rsid w:val="00F71DDA"/>
    <w:rsid w:val="00F81009"/>
    <w:rsid w:val="00F86465"/>
    <w:rsid w:val="00F86F81"/>
    <w:rsid w:val="00F905F4"/>
    <w:rsid w:val="00F935D0"/>
    <w:rsid w:val="00F972D1"/>
    <w:rsid w:val="00F97B3D"/>
    <w:rsid w:val="00FA00DB"/>
    <w:rsid w:val="00FB17D4"/>
    <w:rsid w:val="00FB26FC"/>
    <w:rsid w:val="00FB65C0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3884"/>
  <w15:chartTrackingRefBased/>
  <w15:docId w15:val="{CEE29C95-664C-4190-9531-8C294F83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D54-C5F0-4614-8CCA-EC25A6E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쑤니</dc:creator>
  <cp:keywords/>
  <dc:description/>
  <cp:lastModifiedBy>쑤니</cp:lastModifiedBy>
  <cp:revision>410</cp:revision>
  <dcterms:created xsi:type="dcterms:W3CDTF">2023-02-09T11:54:00Z</dcterms:created>
  <dcterms:modified xsi:type="dcterms:W3CDTF">2023-02-09T14:00:00Z</dcterms:modified>
</cp:coreProperties>
</file>